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5F" w:rsidRDefault="00EC775F" w:rsidP="007A1661">
      <w:pPr>
        <w:jc w:val="center"/>
      </w:pPr>
      <w:r>
        <w:t>проект</w:t>
      </w:r>
    </w:p>
    <w:p w:rsidR="00D61D26" w:rsidRPr="00516833" w:rsidRDefault="00D61D26" w:rsidP="007A1661">
      <w:pPr>
        <w:jc w:val="center"/>
      </w:pPr>
      <w:r w:rsidRPr="00516833">
        <w:t>МУНИЦИПАЛЬНОЕ ОБРАЗОВАНИЕ</w:t>
      </w:r>
    </w:p>
    <w:p w:rsidR="00D61D26" w:rsidRPr="00516833" w:rsidRDefault="00D61D26" w:rsidP="007A1661">
      <w:pPr>
        <w:jc w:val="center"/>
      </w:pPr>
      <w:r w:rsidRPr="00516833">
        <w:t>СЕЛЬСКОЕ ПОСЕЛЕНИЕ СЕЛИЯРОВО</w:t>
      </w:r>
    </w:p>
    <w:p w:rsidR="00D61D26" w:rsidRPr="00517C95" w:rsidRDefault="00D61D26" w:rsidP="007A1661">
      <w:pPr>
        <w:jc w:val="center"/>
      </w:pPr>
      <w:r w:rsidRPr="00517C95">
        <w:t>Ханты-Мансийский автономный округ – Югра</w:t>
      </w:r>
    </w:p>
    <w:p w:rsidR="00D61D26" w:rsidRPr="002B0560" w:rsidRDefault="00D61D26" w:rsidP="007A1661">
      <w:pPr>
        <w:jc w:val="center"/>
      </w:pPr>
    </w:p>
    <w:p w:rsidR="00D61D26" w:rsidRDefault="00D61D26" w:rsidP="007A1661">
      <w:pPr>
        <w:jc w:val="center"/>
      </w:pPr>
      <w:r w:rsidRPr="00516833">
        <w:t>АДМИНИСТРАЦИЯ СЕЛЬСКОГО ПОСЕЛЕНИЯ</w:t>
      </w:r>
      <w:r>
        <w:t xml:space="preserve"> СЕЛИЯРОВО</w:t>
      </w:r>
    </w:p>
    <w:p w:rsidR="00D61D26" w:rsidRPr="00516833" w:rsidRDefault="00D61D26" w:rsidP="007A1661">
      <w:pPr>
        <w:jc w:val="center"/>
      </w:pPr>
    </w:p>
    <w:p w:rsidR="00D61D26" w:rsidRDefault="00D61D26" w:rsidP="007A1661">
      <w:pPr>
        <w:jc w:val="center"/>
      </w:pPr>
      <w:proofErr w:type="gramStart"/>
      <w:r w:rsidRPr="00516833">
        <w:t>П</w:t>
      </w:r>
      <w:proofErr w:type="gramEnd"/>
      <w:r w:rsidRPr="00516833">
        <w:t xml:space="preserve"> О С Т А Н О В Л Е Н И Е</w:t>
      </w:r>
    </w:p>
    <w:p w:rsidR="00D61D26" w:rsidRDefault="00D61D26" w:rsidP="00393147"/>
    <w:p w:rsidR="00D61D26" w:rsidRPr="002B0560" w:rsidRDefault="00D61D26" w:rsidP="00393147"/>
    <w:p w:rsidR="00D61D26" w:rsidRPr="002B0560" w:rsidRDefault="00EC775F" w:rsidP="00393147">
      <w:r>
        <w:t>от  00.00.0000</w:t>
      </w:r>
      <w:r w:rsidR="00D61D26">
        <w:t xml:space="preserve">                             </w:t>
      </w:r>
      <w:r w:rsidR="00D61D26" w:rsidRPr="002B0560">
        <w:t xml:space="preserve">                            </w:t>
      </w:r>
      <w:r w:rsidR="00D61D26">
        <w:t xml:space="preserve">                                        </w:t>
      </w:r>
      <w:r w:rsidR="00D61D26" w:rsidRPr="002B0560">
        <w:t xml:space="preserve">№ </w:t>
      </w:r>
    </w:p>
    <w:p w:rsidR="00D61D26" w:rsidRDefault="00D61D26" w:rsidP="00393147">
      <w:r>
        <w:t xml:space="preserve">с. Селиярово </w:t>
      </w:r>
    </w:p>
    <w:p w:rsidR="00D61D26" w:rsidRDefault="00D61D26" w:rsidP="00393147"/>
    <w:p w:rsidR="006A6611" w:rsidRDefault="006A6611" w:rsidP="00393147">
      <w:r>
        <w:t xml:space="preserve">«Об установлении предельного уровня </w:t>
      </w:r>
    </w:p>
    <w:p w:rsidR="006A6611" w:rsidRDefault="006A6611" w:rsidP="00393147">
      <w:r>
        <w:t xml:space="preserve">соотношения </w:t>
      </w:r>
      <w:proofErr w:type="gramStart"/>
      <w:r>
        <w:t>среднемесячной</w:t>
      </w:r>
      <w:proofErr w:type="gramEnd"/>
    </w:p>
    <w:p w:rsidR="006A6611" w:rsidRDefault="006A6611" w:rsidP="00393147">
      <w:r>
        <w:t>заработной платы руководителей,</w:t>
      </w:r>
    </w:p>
    <w:p w:rsidR="006A6611" w:rsidRDefault="006A6611" w:rsidP="00393147">
      <w:r>
        <w:t>их заместителей и главных бухгалтеров</w:t>
      </w:r>
      <w:bookmarkStart w:id="0" w:name="_GoBack"/>
      <w:bookmarkEnd w:id="0"/>
    </w:p>
    <w:p w:rsidR="00D61D26" w:rsidRDefault="006A6611" w:rsidP="00393147">
      <w:r>
        <w:t xml:space="preserve">и среднемесячной заработной платы </w:t>
      </w:r>
    </w:p>
    <w:p w:rsidR="00D61D26" w:rsidRDefault="006A6611" w:rsidP="00393147">
      <w:r>
        <w:t>работников</w:t>
      </w:r>
      <w:r w:rsidR="00D61D26">
        <w:t xml:space="preserve"> </w:t>
      </w:r>
      <w:r>
        <w:t>муниц</w:t>
      </w:r>
      <w:r w:rsidR="00074E82">
        <w:t xml:space="preserve">ипальных </w:t>
      </w:r>
    </w:p>
    <w:p w:rsidR="00D61D26" w:rsidRDefault="00074E82" w:rsidP="00393147">
      <w:r>
        <w:t xml:space="preserve">учреждений сельского поселения </w:t>
      </w:r>
    </w:p>
    <w:p w:rsidR="006A6611" w:rsidRDefault="00074E82" w:rsidP="00393147">
      <w:r>
        <w:t>Селиярово</w:t>
      </w:r>
      <w:r w:rsidR="006A6611">
        <w:t xml:space="preserve">» </w:t>
      </w:r>
    </w:p>
    <w:p w:rsidR="006A6611" w:rsidRDefault="006A6611" w:rsidP="00393147"/>
    <w:p w:rsidR="006A6611" w:rsidRDefault="006A6611" w:rsidP="00393147"/>
    <w:p w:rsidR="00074E82" w:rsidRDefault="00354707" w:rsidP="00393147">
      <w:r>
        <w:t xml:space="preserve">            </w:t>
      </w:r>
      <w:r w:rsidR="006A6611">
        <w:t>В соответствии со статьями 144, 145, 349.5 Трудового кодекса Российской Федерации, 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2012 г. № 2190-р, в целях упорядочения условий оплаты труда руководителей, их заместителей и главных бухгалтеров муниц</w:t>
      </w:r>
      <w:r w:rsidR="00074E82">
        <w:t>ипальных учреждений сельского поселения Селиярово</w:t>
      </w:r>
      <w:r w:rsidR="00D61D26">
        <w:t xml:space="preserve"> </w:t>
      </w:r>
      <w:r w:rsidR="00074E82">
        <w:t>администрация сельского поселения Селиярово</w:t>
      </w:r>
      <w:r w:rsidR="00D61D26">
        <w:t>,</w:t>
      </w:r>
    </w:p>
    <w:p w:rsidR="006A6611" w:rsidRDefault="006A6611" w:rsidP="00393147">
      <w:r>
        <w:t xml:space="preserve"> </w:t>
      </w:r>
    </w:p>
    <w:p w:rsidR="006A6611" w:rsidRDefault="00354707" w:rsidP="00393147">
      <w:r>
        <w:t xml:space="preserve">            </w:t>
      </w:r>
      <w:r w:rsidR="006A6611">
        <w:t>1. Установить предельный уровень соотношения среднемесячной заработной платы руководителей, их заместителей и главных бухгалтеров и среднемесячной заработной платы работников муницип</w:t>
      </w:r>
      <w:r w:rsidR="00074E82">
        <w:t>альных учреждений сельского поселения Селиярово</w:t>
      </w:r>
      <w:r w:rsidR="00104886" w:rsidRPr="00DB0143">
        <w:t>,</w:t>
      </w:r>
      <w:r w:rsidR="006A6611" w:rsidRPr="00DB0143">
        <w:t xml:space="preserve"> </w:t>
      </w:r>
      <w:r w:rsidR="00074E82">
        <w:t>в кратности до 8</w:t>
      </w:r>
      <w:r w:rsidR="006A6611" w:rsidRPr="00DB0143">
        <w:t>.</w:t>
      </w:r>
    </w:p>
    <w:p w:rsidR="00AC7BD1" w:rsidRDefault="00354707" w:rsidP="00393147">
      <w:r>
        <w:t xml:space="preserve">            </w:t>
      </w:r>
      <w:r w:rsidR="00D51692">
        <w:t xml:space="preserve">2. </w:t>
      </w:r>
      <w:r w:rsidR="00D61D26">
        <w:t xml:space="preserve">Утвердить </w:t>
      </w:r>
      <w:r w:rsidR="00AC7BD1">
        <w:t xml:space="preserve"> Порядок размещения информации о среднемесячной заработной плате руководителей, их заместителей и главных бухгалтеров муниц</w:t>
      </w:r>
      <w:r w:rsidR="00074E82">
        <w:t>ипальных учреждений сельского поселения Селиярово</w:t>
      </w:r>
      <w:r w:rsidR="00AC7BD1">
        <w:t xml:space="preserve"> в информационно-телекоммуникационной сети Интернет.</w:t>
      </w:r>
    </w:p>
    <w:p w:rsidR="00D61D26" w:rsidRDefault="00354707" w:rsidP="00393147">
      <w:r>
        <w:t xml:space="preserve">            </w:t>
      </w:r>
      <w:r w:rsidR="00074E82">
        <w:t>3</w:t>
      </w:r>
      <w:r w:rsidR="006A6611" w:rsidRPr="00A865A9">
        <w:t>. Настоящее постановлен</w:t>
      </w:r>
      <w:r w:rsidR="00D61D26">
        <w:t>ие вступает в силу после его</w:t>
      </w:r>
      <w:r w:rsidR="006A6611" w:rsidRPr="00A865A9">
        <w:t xml:space="preserve"> официал</w:t>
      </w:r>
      <w:r w:rsidR="00D61D26">
        <w:t>ьного обнародования.</w:t>
      </w:r>
    </w:p>
    <w:p w:rsidR="00530ACE" w:rsidRDefault="00354707" w:rsidP="00393147">
      <w:r>
        <w:t xml:space="preserve">             </w:t>
      </w:r>
      <w:r w:rsidR="00D61D26">
        <w:t>4.</w:t>
      </w:r>
      <w:r>
        <w:t xml:space="preserve"> </w:t>
      </w:r>
      <w:r w:rsidR="00530ACE">
        <w:rPr>
          <w:rFonts w:eastAsia="Calibri" w:cs="Times New Roman"/>
          <w:szCs w:val="22"/>
          <w:lang w:eastAsia="en-US"/>
        </w:rPr>
        <w:t xml:space="preserve">Пункт </w:t>
      </w:r>
      <w:r w:rsidR="00530ACE">
        <w:t>1</w:t>
      </w:r>
      <w:r w:rsidR="006C6034">
        <w:t xml:space="preserve"> </w:t>
      </w:r>
      <w:r w:rsidR="00D61D26">
        <w:t xml:space="preserve">постановления </w:t>
      </w:r>
      <w:r w:rsidR="006C6034">
        <w:t xml:space="preserve">применяется к правоотношениям, возникающим </w:t>
      </w:r>
      <w:r w:rsidR="00530ACE">
        <w:t>с 01 января 2017 г.</w:t>
      </w:r>
    </w:p>
    <w:p w:rsidR="006A6611" w:rsidRDefault="00354707" w:rsidP="00393147">
      <w:r>
        <w:lastRenderedPageBreak/>
        <w:t xml:space="preserve">            </w:t>
      </w:r>
      <w:r w:rsidR="006C6034">
        <w:t>5</w:t>
      </w:r>
      <w:r w:rsidR="006A6611">
        <w:t xml:space="preserve">. </w:t>
      </w:r>
      <w:proofErr w:type="gramStart"/>
      <w:r w:rsidR="006A6611">
        <w:t>Контроль за</w:t>
      </w:r>
      <w:proofErr w:type="gramEnd"/>
      <w:r w:rsidR="006A6611">
        <w:t xml:space="preserve"> исполнением постановления возложить на </w:t>
      </w:r>
      <w:r w:rsidR="006C6034">
        <w:t>главного бухгалтер администрации сельского поселения Селиярово Черненко Л.М</w:t>
      </w:r>
      <w:r w:rsidR="006A6611">
        <w:t>.</w:t>
      </w:r>
    </w:p>
    <w:p w:rsidR="006A6611" w:rsidRDefault="006A6611" w:rsidP="00393147"/>
    <w:p w:rsidR="00354707" w:rsidRDefault="00354707" w:rsidP="00393147"/>
    <w:p w:rsidR="00354707" w:rsidRDefault="00354707" w:rsidP="00393147"/>
    <w:p w:rsidR="00354707" w:rsidRDefault="00354707" w:rsidP="00393147"/>
    <w:p w:rsidR="006A6611" w:rsidRDefault="00D61D26" w:rsidP="00393147">
      <w:r>
        <w:t xml:space="preserve">Глава </w:t>
      </w:r>
      <w:r w:rsidR="006C6034">
        <w:t xml:space="preserve"> </w:t>
      </w:r>
      <w:r>
        <w:t xml:space="preserve">сельского поселения </w:t>
      </w:r>
      <w:r w:rsidR="006A6611">
        <w:t xml:space="preserve">                          </w:t>
      </w:r>
      <w:r w:rsidR="006C6034">
        <w:t xml:space="preserve">                 </w:t>
      </w:r>
      <w:r>
        <w:t xml:space="preserve">          </w:t>
      </w:r>
      <w:r w:rsidR="006C6034">
        <w:t xml:space="preserve">   </w:t>
      </w:r>
      <w:proofErr w:type="spellStart"/>
      <w:r w:rsidR="006C6034">
        <w:t>Н.П.Шалкова</w:t>
      </w:r>
      <w:proofErr w:type="spellEnd"/>
    </w:p>
    <w:p w:rsidR="006A6611" w:rsidRDefault="006A6611" w:rsidP="00393147"/>
    <w:p w:rsidR="001E1EE6" w:rsidRDefault="001E1EE6" w:rsidP="00393147"/>
    <w:p w:rsidR="00D61D26" w:rsidRDefault="00D61D26" w:rsidP="00393147"/>
    <w:p w:rsidR="00D61D26" w:rsidRDefault="00D61D26" w:rsidP="00393147"/>
    <w:p w:rsidR="00D61D26" w:rsidRDefault="00D61D26" w:rsidP="00393147"/>
    <w:p w:rsidR="00D61D26" w:rsidRDefault="00D61D26" w:rsidP="00393147"/>
    <w:p w:rsidR="00D61D26" w:rsidRDefault="00D61D26" w:rsidP="00393147"/>
    <w:p w:rsidR="00D61D26" w:rsidRDefault="00D61D26" w:rsidP="00393147"/>
    <w:p w:rsidR="00D61D26" w:rsidRDefault="00D61D26" w:rsidP="00393147"/>
    <w:p w:rsidR="00D61D26" w:rsidRDefault="00D61D26" w:rsidP="00393147"/>
    <w:p w:rsidR="00D61D26" w:rsidRDefault="00D61D26" w:rsidP="00393147"/>
    <w:p w:rsidR="00D61D26" w:rsidRDefault="00D61D26" w:rsidP="00393147"/>
    <w:p w:rsidR="00687714" w:rsidRDefault="00687714" w:rsidP="00393147"/>
    <w:p w:rsidR="00687714" w:rsidRDefault="00687714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93147" w:rsidRDefault="00354707" w:rsidP="00393147">
      <w:r>
        <w:t xml:space="preserve">                                                                                                     </w:t>
      </w:r>
    </w:p>
    <w:p w:rsidR="00393147" w:rsidRDefault="00393147" w:rsidP="00393147"/>
    <w:p w:rsidR="00393147" w:rsidRDefault="00393147" w:rsidP="00393147"/>
    <w:p w:rsidR="00393147" w:rsidRDefault="00393147" w:rsidP="00393147"/>
    <w:p w:rsidR="00393147" w:rsidRDefault="00393147" w:rsidP="00393147"/>
    <w:p w:rsidR="00393147" w:rsidRDefault="00393147" w:rsidP="00393147"/>
    <w:p w:rsidR="00393147" w:rsidRDefault="00393147" w:rsidP="00393147"/>
    <w:p w:rsidR="00D61D26" w:rsidRDefault="00393147" w:rsidP="00393147">
      <w:r>
        <w:lastRenderedPageBreak/>
        <w:t xml:space="preserve">                                                                                                  </w:t>
      </w:r>
      <w:r w:rsidR="00354707">
        <w:t xml:space="preserve">      </w:t>
      </w:r>
      <w:r w:rsidR="00D61D26">
        <w:t>Приложение</w:t>
      </w:r>
      <w:r w:rsidR="00D61D26">
        <w:br/>
      </w:r>
      <w:r w:rsidR="00354707">
        <w:t xml:space="preserve">                                                                        </w:t>
      </w:r>
      <w:r w:rsidR="00D61D26">
        <w:t>к постановлению администрации</w:t>
      </w:r>
      <w:r w:rsidR="00D61D26">
        <w:br/>
      </w:r>
      <w:r w:rsidR="00354707">
        <w:t xml:space="preserve">                                                                          </w:t>
      </w:r>
      <w:r w:rsidR="00D61D26">
        <w:t xml:space="preserve">сельского поселения Селиярово </w:t>
      </w:r>
      <w:r w:rsidR="00D61D26">
        <w:br/>
      </w:r>
      <w:r w:rsidR="00354707">
        <w:t xml:space="preserve">                                                                                                   </w:t>
      </w:r>
      <w:r w:rsidR="00EC775F">
        <w:t xml:space="preserve">от 00.00.00 № </w:t>
      </w:r>
    </w:p>
    <w:p w:rsidR="00D61D26" w:rsidRDefault="00D61D26" w:rsidP="00393147"/>
    <w:p w:rsidR="00D61D26" w:rsidRDefault="00D61D26" w:rsidP="00393147"/>
    <w:p w:rsidR="00D61D26" w:rsidRDefault="00D61D26" w:rsidP="00393147">
      <w:r>
        <w:t xml:space="preserve">                                                   </w:t>
      </w:r>
      <w:r w:rsidR="006A6611" w:rsidRPr="00F47B8A">
        <w:t>ПОРЯДОК</w:t>
      </w:r>
    </w:p>
    <w:p w:rsidR="006A6611" w:rsidRPr="00F47B8A" w:rsidRDefault="00354707" w:rsidP="00393147">
      <w:r>
        <w:t xml:space="preserve">          </w:t>
      </w:r>
      <w:r w:rsidR="00CF3C24" w:rsidRPr="00F47B8A">
        <w:t xml:space="preserve">размещения информации о среднемесячной заработной плате </w:t>
      </w:r>
      <w:r>
        <w:t xml:space="preserve"> </w:t>
      </w:r>
      <w:r w:rsidR="00CF3C24" w:rsidRPr="00F47B8A">
        <w:t>руководителей, их заместителей и главных бухгалтеров</w:t>
      </w:r>
      <w:r w:rsidR="006722C6">
        <w:t xml:space="preserve"> </w:t>
      </w:r>
      <w:r w:rsidR="001B48B6" w:rsidRPr="001B48B6">
        <w:t>муниц</w:t>
      </w:r>
      <w:r w:rsidR="006C6034">
        <w:t xml:space="preserve">ипальных </w:t>
      </w:r>
      <w:r>
        <w:t xml:space="preserve">     </w:t>
      </w:r>
      <w:r w:rsidR="006C6034">
        <w:t>учреждений сельского поселения Селиярово</w:t>
      </w:r>
      <w:r w:rsidR="006722C6">
        <w:t xml:space="preserve"> </w:t>
      </w:r>
      <w:r w:rsidR="00CF3C24" w:rsidRPr="00F47B8A">
        <w:t>в информационн</w:t>
      </w:r>
      <w:proofErr w:type="gramStart"/>
      <w:r w:rsidR="00CF3C24" w:rsidRPr="00F47B8A">
        <w:t>о-</w:t>
      </w:r>
      <w:proofErr w:type="gramEnd"/>
      <w:r>
        <w:t xml:space="preserve">   </w:t>
      </w:r>
      <w:r w:rsidR="00CF3C24" w:rsidRPr="00F47B8A">
        <w:t>телекоммуникационной сети Интернет</w:t>
      </w:r>
    </w:p>
    <w:p w:rsidR="00BB2626" w:rsidRDefault="00BB2626" w:rsidP="00393147"/>
    <w:p w:rsidR="00BB2626" w:rsidRDefault="00D61D26" w:rsidP="00393147">
      <w:r>
        <w:t xml:space="preserve">                                           </w:t>
      </w:r>
      <w:r w:rsidR="00BB2626">
        <w:rPr>
          <w:lang w:val="en-US"/>
        </w:rPr>
        <w:t>I</w:t>
      </w:r>
      <w:r w:rsidR="00BB2626">
        <w:t>. Общие положения</w:t>
      </w:r>
    </w:p>
    <w:p w:rsidR="00BB2626" w:rsidRPr="00BB2626" w:rsidRDefault="00BB2626" w:rsidP="00393147"/>
    <w:p w:rsidR="00BB2626" w:rsidRPr="00BB2626" w:rsidRDefault="009A2645" w:rsidP="002E5468">
      <w:pPr>
        <w:pStyle w:val="ConsPlusNormal"/>
        <w:ind w:firstLine="709"/>
        <w:jc w:val="both"/>
        <w:rPr>
          <w:rFonts w:eastAsia="Times New Roman"/>
        </w:rPr>
      </w:pPr>
      <w:proofErr w:type="gramStart"/>
      <w:r>
        <w:t xml:space="preserve">1.1 </w:t>
      </w:r>
      <w:r w:rsidR="00C1211C" w:rsidRPr="00C1211C">
        <w:t xml:space="preserve">Порядок размещения информации </w:t>
      </w:r>
      <w:r w:rsidR="00C104FB">
        <w:t xml:space="preserve">о </w:t>
      </w:r>
      <w:r w:rsidR="00C1211C" w:rsidRPr="00C1211C">
        <w:t>среднемесячной заработной плате руководителей, их заместителей и главных бухгалтеров</w:t>
      </w:r>
      <w:r w:rsidR="00FD21DC" w:rsidRPr="00FD21DC">
        <w:t xml:space="preserve"> </w:t>
      </w:r>
      <w:r w:rsidR="00FD21DC">
        <w:t>муниципальных</w:t>
      </w:r>
      <w:r w:rsidR="006C6034">
        <w:t xml:space="preserve"> учреждений сельского поселения Селиярово</w:t>
      </w:r>
      <w:r w:rsidR="00C1211C" w:rsidRPr="00C1211C">
        <w:t xml:space="preserve"> в информационно-телекоммуникационной сети Интернет </w:t>
      </w:r>
      <w:r w:rsidR="00C1211C">
        <w:t xml:space="preserve">(далее – </w:t>
      </w:r>
      <w:r w:rsidR="00762F5A">
        <w:t>Порядок)</w:t>
      </w:r>
      <w:r w:rsidR="007B0D68">
        <w:t xml:space="preserve"> разработан</w:t>
      </w:r>
      <w:r w:rsidR="00762F5A">
        <w:t xml:space="preserve"> </w:t>
      </w:r>
      <w:r w:rsidR="00BB2626" w:rsidRPr="00BB2626">
        <w:rPr>
          <w:rFonts w:eastAsia="Times New Roman"/>
        </w:rPr>
        <w:t>в целях упорядочения условий оплаты труда руководителей, их заместителей и главных бухгалтеров муниц</w:t>
      </w:r>
      <w:r w:rsidR="006C6034">
        <w:rPr>
          <w:rFonts w:eastAsia="Times New Roman"/>
        </w:rPr>
        <w:t>ипальных учреждений сельского поселения Селиярово</w:t>
      </w:r>
      <w:r w:rsidR="00BB2626">
        <w:rPr>
          <w:rFonts w:eastAsia="Times New Roman"/>
        </w:rPr>
        <w:t xml:space="preserve"> и оп</w:t>
      </w:r>
      <w:r w:rsidR="007B0D68">
        <w:rPr>
          <w:rFonts w:eastAsia="Times New Roman"/>
        </w:rPr>
        <w:t xml:space="preserve">ределяет процедуру </w:t>
      </w:r>
      <w:r w:rsidR="00BB2626">
        <w:rPr>
          <w:rFonts w:eastAsia="Times New Roman"/>
        </w:rPr>
        <w:t xml:space="preserve">размещения </w:t>
      </w:r>
      <w:r w:rsidR="007B0D68">
        <w:rPr>
          <w:rFonts w:eastAsia="Times New Roman"/>
        </w:rPr>
        <w:t xml:space="preserve">вышеназванной </w:t>
      </w:r>
      <w:r w:rsidR="007B0D68" w:rsidRPr="00C1211C">
        <w:t>информации в информационно-телекоммуникационной сети Интернет</w:t>
      </w:r>
      <w:r w:rsidR="007B0D68">
        <w:t>.</w:t>
      </w:r>
      <w:proofErr w:type="gramEnd"/>
    </w:p>
    <w:p w:rsidR="00852219" w:rsidRDefault="00393147" w:rsidP="00393147">
      <w:r>
        <w:t xml:space="preserve">           </w:t>
      </w:r>
      <w:r w:rsidR="004850C7">
        <w:t xml:space="preserve">1.2. </w:t>
      </w:r>
      <w:r w:rsidR="004850C7" w:rsidRPr="00602686">
        <w:t xml:space="preserve">В </w:t>
      </w:r>
      <w:r w:rsidR="004850C7">
        <w:t xml:space="preserve">составе </w:t>
      </w:r>
      <w:r w:rsidR="004850C7" w:rsidRPr="00602686">
        <w:t xml:space="preserve">размещаемой </w:t>
      </w:r>
      <w:r w:rsidR="00E029D6" w:rsidRPr="00C1211C">
        <w:t>в информационно-телекоммуникационной сети Интернет</w:t>
      </w:r>
      <w:r w:rsidR="00E029D6">
        <w:t xml:space="preserve"> </w:t>
      </w:r>
      <w:r w:rsidR="004850C7">
        <w:t>и</w:t>
      </w:r>
      <w:r w:rsidR="004850C7" w:rsidRPr="00602686">
        <w:t xml:space="preserve">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</w:t>
      </w:r>
      <w:r w:rsidR="00E029D6">
        <w:t>пункте 1.1</w:t>
      </w:r>
      <w:r w:rsidR="004850C7">
        <w:t xml:space="preserve"> </w:t>
      </w:r>
      <w:r w:rsidR="004850C7" w:rsidRPr="00602686">
        <w:t xml:space="preserve"> настоящего Порядка, а также сведения, отнесенные к государственной тайне или сведениям конфиденциального характера.</w:t>
      </w:r>
    </w:p>
    <w:p w:rsidR="00F56245" w:rsidRDefault="00F56245" w:rsidP="00393147"/>
    <w:p w:rsidR="00852219" w:rsidRDefault="00393147" w:rsidP="00393147">
      <w:r>
        <w:t xml:space="preserve">                              </w:t>
      </w:r>
      <w:r w:rsidR="00852219">
        <w:rPr>
          <w:lang w:val="en-US"/>
        </w:rPr>
        <w:t>II</w:t>
      </w:r>
      <w:r w:rsidR="00852219">
        <w:t>.</w:t>
      </w:r>
      <w:r w:rsidR="00852219" w:rsidRPr="002169D7">
        <w:rPr>
          <w:b/>
        </w:rPr>
        <w:t xml:space="preserve"> </w:t>
      </w:r>
      <w:r w:rsidR="00852219">
        <w:t xml:space="preserve">Порядок </w:t>
      </w:r>
      <w:r w:rsidR="00852219" w:rsidRPr="002169D7">
        <w:t>размещения информации</w:t>
      </w:r>
    </w:p>
    <w:p w:rsidR="00852219" w:rsidRDefault="00852219" w:rsidP="00393147"/>
    <w:p w:rsidR="006A6611" w:rsidRPr="0049613A" w:rsidRDefault="00393147" w:rsidP="00393147">
      <w:r>
        <w:t xml:space="preserve">             </w:t>
      </w:r>
      <w:r w:rsidR="005E0F9B">
        <w:t>2</w:t>
      </w:r>
      <w:r w:rsidR="00456166">
        <w:t>.</w:t>
      </w:r>
      <w:r w:rsidR="008D79C5">
        <w:t xml:space="preserve">1. </w:t>
      </w:r>
      <w:r w:rsidR="003939B9">
        <w:t>Информация</w:t>
      </w:r>
      <w:r w:rsidR="003939B9" w:rsidRPr="00C1211C">
        <w:t xml:space="preserve"> </w:t>
      </w:r>
      <w:r w:rsidR="003939B9">
        <w:t xml:space="preserve">о рассчитываемой за календарный год </w:t>
      </w:r>
      <w:r w:rsidR="003939B9" w:rsidRPr="00C1211C">
        <w:t>среднемесячной заработной плате руководителей, их заместителей и главных бухгалтеров</w:t>
      </w:r>
      <w:r w:rsidR="003939B9" w:rsidRPr="00FD21DC">
        <w:t xml:space="preserve"> </w:t>
      </w:r>
      <w:r w:rsidR="003939B9" w:rsidRPr="002169D7">
        <w:t xml:space="preserve">муниципальных </w:t>
      </w:r>
      <w:r w:rsidR="003939B9">
        <w:t xml:space="preserve">казенных </w:t>
      </w:r>
      <w:r w:rsidR="005E0F9B">
        <w:t>учреждений сельского поселения Селиярово</w:t>
      </w:r>
      <w:r w:rsidR="003939B9" w:rsidRPr="002169D7">
        <w:t xml:space="preserve"> </w:t>
      </w:r>
      <w:r w:rsidR="003939B9">
        <w:t>размещае</w:t>
      </w:r>
      <w:r w:rsidR="003939B9" w:rsidRPr="00852219">
        <w:t>т</w:t>
      </w:r>
      <w:r w:rsidR="003939B9">
        <w:t xml:space="preserve">ся </w:t>
      </w:r>
      <w:r w:rsidR="005F6A66" w:rsidRPr="0049613A">
        <w:t>на официальном сайте муници</w:t>
      </w:r>
      <w:r w:rsidR="005E0F9B">
        <w:t>пального образования сельского поселения Селиярово</w:t>
      </w:r>
      <w:r w:rsidR="005F6A66" w:rsidRPr="0049613A">
        <w:t xml:space="preserve"> в информационно-телекоммуникационной сети Интернет по а</w:t>
      </w:r>
      <w:r w:rsidR="00F03DFE">
        <w:t xml:space="preserve">дресу: </w:t>
      </w:r>
      <w:r w:rsidR="00F03DFE">
        <w:rPr>
          <w:lang w:val="en-US"/>
        </w:rPr>
        <w:t>http</w:t>
      </w:r>
      <w:r w:rsidR="00F03DFE">
        <w:t>:</w:t>
      </w:r>
      <w:proofErr w:type="spellStart"/>
      <w:r w:rsidR="00F03DFE">
        <w:rPr>
          <w:lang w:val="en-US"/>
        </w:rPr>
        <w:t>slr</w:t>
      </w:r>
      <w:proofErr w:type="spellEnd"/>
      <w:r w:rsidR="00354707">
        <w:t>-</w:t>
      </w:r>
      <w:proofErr w:type="spellStart"/>
      <w:r w:rsidR="00354707">
        <w:rPr>
          <w:lang w:val="en-US"/>
        </w:rPr>
        <w:t>hmrn</w:t>
      </w:r>
      <w:proofErr w:type="spellEnd"/>
      <w:r w:rsidR="00C50694" w:rsidRPr="0049613A">
        <w:t>.</w:t>
      </w:r>
      <w:proofErr w:type="spellStart"/>
      <w:r w:rsidR="00C50694" w:rsidRPr="0049613A">
        <w:t>ru</w:t>
      </w:r>
      <w:proofErr w:type="spellEnd"/>
      <w:r w:rsidR="00024223" w:rsidRPr="0049613A">
        <w:t>.</w:t>
      </w:r>
    </w:p>
    <w:p w:rsidR="002D3B92" w:rsidRDefault="005E0F9B" w:rsidP="003242C7">
      <w:pPr>
        <w:pStyle w:val="ConsPlusNormal"/>
        <w:ind w:firstLine="709"/>
        <w:jc w:val="both"/>
      </w:pPr>
      <w:r>
        <w:t>2</w:t>
      </w:r>
      <w:r w:rsidR="00456166">
        <w:t>.</w:t>
      </w:r>
      <w:r w:rsidR="002D3B92">
        <w:t xml:space="preserve">2. Муниципальные казенные учреждения представляет информацию </w:t>
      </w:r>
      <w:r w:rsidR="00F46C56" w:rsidRPr="005F6A66">
        <w:t xml:space="preserve"> администрац</w:t>
      </w:r>
      <w:r>
        <w:t>ии сельского поселения Селиярово</w:t>
      </w:r>
      <w:r w:rsidR="00354707">
        <w:t>, осуществляющей</w:t>
      </w:r>
      <w:r w:rsidR="00F46C56" w:rsidRPr="005F6A66">
        <w:t xml:space="preserve"> отдельные функции и полномочия учредителей муниципальных учреждений,  (далее</w:t>
      </w:r>
      <w:r w:rsidR="00F46C56">
        <w:t xml:space="preserve"> – учредитель</w:t>
      </w:r>
      <w:r w:rsidR="00F46C56" w:rsidRPr="005F6A66">
        <w:t xml:space="preserve">), </w:t>
      </w:r>
      <w:r w:rsidR="002D3B92">
        <w:t>до</w:t>
      </w:r>
      <w:r w:rsidR="00687741">
        <w:t xml:space="preserve"> 1</w:t>
      </w:r>
      <w:r w:rsidR="002D3B92">
        <w:t xml:space="preserve">0 марта года, </w:t>
      </w:r>
      <w:r w:rsidR="002D3B92">
        <w:lastRenderedPageBreak/>
        <w:t xml:space="preserve">следующего </w:t>
      </w:r>
      <w:proofErr w:type="gramStart"/>
      <w:r w:rsidR="002D3B92">
        <w:t>за</w:t>
      </w:r>
      <w:proofErr w:type="gramEnd"/>
      <w:r w:rsidR="002D3B92">
        <w:t xml:space="preserve"> отчетным</w:t>
      </w:r>
      <w:r w:rsidR="00A93E24">
        <w:t>,</w:t>
      </w:r>
      <w:r w:rsidR="00A93E24" w:rsidRPr="00A93E24">
        <w:t xml:space="preserve"> </w:t>
      </w:r>
      <w:r w:rsidR="00A93E24">
        <w:t>по форме согласно приложению к настоящему Порядку</w:t>
      </w:r>
      <w:r w:rsidR="002D3B92">
        <w:t xml:space="preserve"> </w:t>
      </w:r>
    </w:p>
    <w:p w:rsidR="003242C7" w:rsidRPr="00332ECA" w:rsidRDefault="005E0F9B" w:rsidP="003242C7">
      <w:pPr>
        <w:pStyle w:val="ConsPlusNormal"/>
        <w:ind w:firstLine="709"/>
        <w:jc w:val="both"/>
      </w:pPr>
      <w:r>
        <w:t>2</w:t>
      </w:r>
      <w:r w:rsidR="00456166">
        <w:t>.</w:t>
      </w:r>
      <w:r w:rsidR="002D3B92">
        <w:t>3</w:t>
      </w:r>
      <w:r w:rsidR="003242C7">
        <w:t xml:space="preserve">. </w:t>
      </w:r>
      <w:r w:rsidR="00354707">
        <w:t>Администрация</w:t>
      </w:r>
      <w:r>
        <w:t xml:space="preserve"> сельского поселения Селиярово</w:t>
      </w:r>
      <w:r w:rsidR="00DE2869">
        <w:t xml:space="preserve"> опубликовывает</w:t>
      </w:r>
      <w:r w:rsidR="005977B2" w:rsidRPr="005977B2">
        <w:t xml:space="preserve"> </w:t>
      </w:r>
      <w:r w:rsidR="00DE2869">
        <w:t>данную и</w:t>
      </w:r>
      <w:r w:rsidR="003242C7" w:rsidRPr="00332ECA">
        <w:t>нформацию в течение 3 рабочих дней в порядке, установленном распоряж</w:t>
      </w:r>
      <w:r>
        <w:t>ением администрации сельского поселения Селиярово</w:t>
      </w:r>
      <w:r w:rsidR="003242C7" w:rsidRPr="00332ECA">
        <w:t>.</w:t>
      </w:r>
    </w:p>
    <w:p w:rsidR="00660615" w:rsidRDefault="00660615" w:rsidP="00575DFF">
      <w:pPr>
        <w:pStyle w:val="ConsPlusNormal"/>
        <w:ind w:firstLine="709"/>
        <w:jc w:val="both"/>
      </w:pPr>
    </w:p>
    <w:p w:rsidR="00A8294A" w:rsidRDefault="00A8294A" w:rsidP="00813B7F">
      <w:pPr>
        <w:pStyle w:val="ConsPlusNormal"/>
        <w:spacing w:line="240" w:lineRule="exact"/>
        <w:ind w:firstLine="4253"/>
      </w:pPr>
    </w:p>
    <w:p w:rsidR="00A8294A" w:rsidRDefault="00A8294A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  <w:r>
        <w:t xml:space="preserve">                        </w:t>
      </w: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F56245" w:rsidRDefault="00F56245" w:rsidP="00393147">
      <w:pPr>
        <w:pStyle w:val="ConsPlusNormal"/>
        <w:spacing w:line="240" w:lineRule="exact"/>
      </w:pPr>
    </w:p>
    <w:p w:rsidR="00660615" w:rsidRPr="00354707" w:rsidRDefault="00660615" w:rsidP="00354707">
      <w:pPr>
        <w:pStyle w:val="ConsPlusNormal"/>
        <w:spacing w:line="240" w:lineRule="exact"/>
        <w:ind w:firstLine="4253"/>
        <w:jc w:val="right"/>
      </w:pPr>
      <w:r w:rsidRPr="00354707">
        <w:lastRenderedPageBreak/>
        <w:t>Приложение к Порядку</w:t>
      </w:r>
    </w:p>
    <w:p w:rsidR="00813B7F" w:rsidRPr="00354707" w:rsidRDefault="00813B7F" w:rsidP="00354707">
      <w:pPr>
        <w:pStyle w:val="ConsPlusNormal"/>
        <w:spacing w:line="240" w:lineRule="exact"/>
        <w:ind w:firstLine="4253"/>
        <w:jc w:val="right"/>
      </w:pPr>
      <w:r w:rsidRPr="00354707">
        <w:t>размещения информации</w:t>
      </w:r>
    </w:p>
    <w:p w:rsidR="00813B7F" w:rsidRPr="00354707" w:rsidRDefault="00813B7F" w:rsidP="00354707">
      <w:pPr>
        <w:pStyle w:val="ConsPlusNormal"/>
        <w:spacing w:line="240" w:lineRule="exact"/>
        <w:ind w:firstLine="4253"/>
        <w:jc w:val="right"/>
      </w:pPr>
      <w:r w:rsidRPr="00354707">
        <w:t>о среднемесячной заработной</w:t>
      </w:r>
    </w:p>
    <w:p w:rsidR="00813B7F" w:rsidRPr="00354707" w:rsidRDefault="00813B7F" w:rsidP="00354707">
      <w:pPr>
        <w:pStyle w:val="ConsPlusNormal"/>
        <w:spacing w:line="240" w:lineRule="exact"/>
        <w:ind w:firstLine="4253"/>
        <w:jc w:val="right"/>
      </w:pPr>
      <w:r w:rsidRPr="00354707">
        <w:t xml:space="preserve">плате руководителей, их </w:t>
      </w:r>
    </w:p>
    <w:p w:rsidR="00813B7F" w:rsidRPr="00354707" w:rsidRDefault="00813B7F" w:rsidP="00354707">
      <w:pPr>
        <w:pStyle w:val="ConsPlusNormal"/>
        <w:spacing w:line="240" w:lineRule="exact"/>
        <w:ind w:firstLine="4253"/>
        <w:jc w:val="right"/>
      </w:pPr>
      <w:r w:rsidRPr="00354707">
        <w:t>заместителей и главных бухгалтеров</w:t>
      </w:r>
    </w:p>
    <w:p w:rsidR="005E0F9B" w:rsidRPr="00354707" w:rsidRDefault="005E0F9B" w:rsidP="00354707">
      <w:pPr>
        <w:pStyle w:val="ConsPlusNormal"/>
        <w:spacing w:line="240" w:lineRule="exact"/>
        <w:ind w:firstLine="4253"/>
        <w:jc w:val="right"/>
      </w:pPr>
      <w:r w:rsidRPr="00354707">
        <w:t xml:space="preserve">муниципальных учреждений </w:t>
      </w:r>
    </w:p>
    <w:p w:rsidR="005E0F9B" w:rsidRPr="00354707" w:rsidRDefault="005E0F9B" w:rsidP="00354707">
      <w:pPr>
        <w:pStyle w:val="ConsPlusNormal"/>
        <w:spacing w:line="240" w:lineRule="exact"/>
        <w:ind w:firstLine="4253"/>
        <w:jc w:val="right"/>
      </w:pPr>
      <w:r w:rsidRPr="00354707">
        <w:t>сельского поселения Селиярово</w:t>
      </w:r>
    </w:p>
    <w:p w:rsidR="00813B7F" w:rsidRPr="00354707" w:rsidRDefault="00813B7F" w:rsidP="00354707">
      <w:pPr>
        <w:pStyle w:val="ConsPlusNormal"/>
        <w:spacing w:line="240" w:lineRule="exact"/>
        <w:ind w:firstLine="4253"/>
        <w:jc w:val="right"/>
      </w:pPr>
      <w:r w:rsidRPr="00354707">
        <w:t xml:space="preserve"> в </w:t>
      </w:r>
      <w:proofErr w:type="gramStart"/>
      <w:r w:rsidRPr="00354707">
        <w:t>информационно-теле</w:t>
      </w:r>
      <w:proofErr w:type="gramEnd"/>
      <w:r w:rsidRPr="00354707">
        <w:t>-</w:t>
      </w:r>
    </w:p>
    <w:p w:rsidR="00813B7F" w:rsidRPr="00354707" w:rsidRDefault="00813B7F" w:rsidP="00354707">
      <w:pPr>
        <w:pStyle w:val="ConsPlusNormal"/>
        <w:spacing w:line="240" w:lineRule="exact"/>
        <w:ind w:firstLine="4253"/>
        <w:jc w:val="right"/>
      </w:pPr>
      <w:r w:rsidRPr="00354707">
        <w:t>коммуникационной сети Интернет</w:t>
      </w:r>
    </w:p>
    <w:p w:rsidR="00660615" w:rsidRPr="00660615" w:rsidRDefault="00660615" w:rsidP="004371DA">
      <w:pPr>
        <w:pStyle w:val="ConsPlusNormal"/>
        <w:ind w:firstLine="540"/>
        <w:jc w:val="both"/>
        <w:rPr>
          <w:highlight w:val="yellow"/>
        </w:rPr>
      </w:pPr>
    </w:p>
    <w:p w:rsidR="00660615" w:rsidRPr="00660615" w:rsidRDefault="00660615" w:rsidP="004371DA">
      <w:pPr>
        <w:pStyle w:val="ConsPlusNormal"/>
        <w:ind w:firstLine="540"/>
        <w:jc w:val="both"/>
        <w:rPr>
          <w:highlight w:val="yellow"/>
        </w:rPr>
      </w:pPr>
    </w:p>
    <w:p w:rsidR="00660615" w:rsidRPr="00890224" w:rsidRDefault="00890224" w:rsidP="00660615">
      <w:pPr>
        <w:pStyle w:val="ConsPlusNormal"/>
        <w:jc w:val="center"/>
      </w:pPr>
      <w:r w:rsidRPr="00890224">
        <w:t>ИНФОРМАЦИЯ</w:t>
      </w:r>
      <w:r w:rsidR="00660615" w:rsidRPr="00890224">
        <w:t xml:space="preserve"> </w:t>
      </w:r>
    </w:p>
    <w:p w:rsidR="00BD5DE7" w:rsidRDefault="00660615" w:rsidP="00660615">
      <w:pPr>
        <w:pStyle w:val="ConsPlusNormal"/>
        <w:jc w:val="center"/>
      </w:pPr>
      <w:r w:rsidRPr="00890224">
        <w:t xml:space="preserve"> </w:t>
      </w:r>
      <w:r w:rsidR="00890224" w:rsidRPr="00890224">
        <w:t>о среднемесячной заработной плате</w:t>
      </w:r>
    </w:p>
    <w:p w:rsidR="00BD5DE7" w:rsidRDefault="00890224" w:rsidP="00BD5DE7">
      <w:pPr>
        <w:pStyle w:val="ConsPlusNormal"/>
        <w:jc w:val="center"/>
      </w:pPr>
      <w:r w:rsidRPr="00890224">
        <w:t xml:space="preserve"> руководителей,</w:t>
      </w:r>
      <w:r w:rsidR="00BD5DE7">
        <w:t xml:space="preserve"> </w:t>
      </w:r>
      <w:r w:rsidRPr="00890224">
        <w:t>их заместителей и главных бухгалтеров</w:t>
      </w:r>
    </w:p>
    <w:p w:rsidR="00660615" w:rsidRPr="00890224" w:rsidRDefault="00660615" w:rsidP="00660615">
      <w:pPr>
        <w:pStyle w:val="ConsPlusNormal"/>
        <w:jc w:val="center"/>
      </w:pPr>
      <w:r w:rsidRPr="00890224">
        <w:t xml:space="preserve">_________________________________________________________, </w:t>
      </w:r>
    </w:p>
    <w:p w:rsidR="00660615" w:rsidRPr="00890224" w:rsidRDefault="00304F59" w:rsidP="00660615">
      <w:pPr>
        <w:pStyle w:val="ConsPlusNormal"/>
        <w:jc w:val="center"/>
      </w:pPr>
      <w:r>
        <w:t>(наименование муниципального учреждения</w:t>
      </w:r>
      <w:r w:rsidR="00660615" w:rsidRPr="00890224">
        <w:t xml:space="preserve">) </w:t>
      </w:r>
    </w:p>
    <w:p w:rsidR="00660615" w:rsidRPr="00890224" w:rsidRDefault="00660615" w:rsidP="00660615">
      <w:pPr>
        <w:pStyle w:val="ConsPlusNormal"/>
        <w:jc w:val="center"/>
      </w:pPr>
      <w:r w:rsidRPr="00890224">
        <w:t xml:space="preserve">за 20___ год </w:t>
      </w:r>
    </w:p>
    <w:p w:rsidR="00660615" w:rsidRDefault="00660615" w:rsidP="00660615">
      <w:pPr>
        <w:pStyle w:val="ConsPlusNormal"/>
        <w:jc w:val="both"/>
        <w:outlineLvl w:val="0"/>
        <w:rPr>
          <w:highlight w:val="yellow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4"/>
        <w:gridCol w:w="3220"/>
        <w:gridCol w:w="2737"/>
        <w:gridCol w:w="2736"/>
      </w:tblGrid>
      <w:tr w:rsidR="000C5750" w:rsidRPr="009930DD" w:rsidTr="000C5750">
        <w:tc>
          <w:tcPr>
            <w:tcW w:w="310" w:type="pct"/>
          </w:tcPr>
          <w:p w:rsidR="000C5750" w:rsidRPr="009930DD" w:rsidRDefault="000C5750" w:rsidP="00660615">
            <w:pPr>
              <w:pStyle w:val="ConsPlusNormal"/>
              <w:jc w:val="both"/>
              <w:outlineLvl w:val="0"/>
            </w:pPr>
            <w:r w:rsidRPr="009930DD">
              <w:t xml:space="preserve">№ </w:t>
            </w:r>
            <w:proofErr w:type="gramStart"/>
            <w:r w:rsidRPr="009930DD">
              <w:t>п</w:t>
            </w:r>
            <w:proofErr w:type="gramEnd"/>
            <w:r w:rsidRPr="009930DD">
              <w:t>/п</w:t>
            </w:r>
          </w:p>
        </w:tc>
        <w:tc>
          <w:tcPr>
            <w:tcW w:w="1737" w:type="pct"/>
          </w:tcPr>
          <w:p w:rsidR="000C5750" w:rsidRPr="009930DD" w:rsidRDefault="000C5750" w:rsidP="000C5750">
            <w:pPr>
              <w:pStyle w:val="ConsPlusNormal"/>
              <w:jc w:val="center"/>
              <w:outlineLvl w:val="0"/>
            </w:pPr>
            <w:r>
              <w:t>Фамилия, имя, отчество</w:t>
            </w:r>
          </w:p>
        </w:tc>
        <w:tc>
          <w:tcPr>
            <w:tcW w:w="1477" w:type="pct"/>
          </w:tcPr>
          <w:p w:rsidR="000C5750" w:rsidRPr="009930DD" w:rsidRDefault="000C5750" w:rsidP="009930DD">
            <w:pPr>
              <w:pStyle w:val="ConsPlusNormal"/>
              <w:jc w:val="center"/>
              <w:outlineLvl w:val="0"/>
            </w:pPr>
            <w:r>
              <w:t>Должность</w:t>
            </w:r>
          </w:p>
        </w:tc>
        <w:tc>
          <w:tcPr>
            <w:tcW w:w="1476" w:type="pct"/>
          </w:tcPr>
          <w:p w:rsidR="000C5750" w:rsidRPr="009930DD" w:rsidRDefault="000C5750" w:rsidP="000C5750">
            <w:pPr>
              <w:pStyle w:val="ConsPlusNormal"/>
              <w:jc w:val="center"/>
              <w:outlineLvl w:val="0"/>
            </w:pPr>
            <w:r w:rsidRPr="009930DD">
              <w:t>Среднемесячна</w:t>
            </w:r>
            <w:r>
              <w:t>я  заработная плата</w:t>
            </w:r>
            <w:r w:rsidRPr="009930DD">
              <w:t>, руб</w:t>
            </w:r>
            <w:r>
              <w:t>.</w:t>
            </w:r>
          </w:p>
        </w:tc>
      </w:tr>
      <w:tr w:rsidR="000C5750" w:rsidRPr="009930DD" w:rsidTr="000C5750">
        <w:tc>
          <w:tcPr>
            <w:tcW w:w="310" w:type="pct"/>
          </w:tcPr>
          <w:p w:rsidR="000C5750" w:rsidRPr="009930DD" w:rsidRDefault="000C5750" w:rsidP="00660615">
            <w:pPr>
              <w:pStyle w:val="ConsPlusNormal"/>
              <w:jc w:val="both"/>
              <w:outlineLvl w:val="0"/>
            </w:pPr>
          </w:p>
        </w:tc>
        <w:tc>
          <w:tcPr>
            <w:tcW w:w="1737" w:type="pct"/>
          </w:tcPr>
          <w:p w:rsidR="000C5750" w:rsidRPr="009930DD" w:rsidRDefault="000C5750" w:rsidP="00660615">
            <w:pPr>
              <w:pStyle w:val="ConsPlusNormal"/>
              <w:jc w:val="both"/>
              <w:outlineLvl w:val="0"/>
            </w:pPr>
          </w:p>
        </w:tc>
        <w:tc>
          <w:tcPr>
            <w:tcW w:w="1477" w:type="pct"/>
          </w:tcPr>
          <w:p w:rsidR="000C5750" w:rsidRPr="009930DD" w:rsidRDefault="000C5750" w:rsidP="000C5750">
            <w:pPr>
              <w:pStyle w:val="ConsPlusNormal"/>
              <w:jc w:val="center"/>
              <w:outlineLvl w:val="0"/>
            </w:pPr>
          </w:p>
        </w:tc>
        <w:tc>
          <w:tcPr>
            <w:tcW w:w="1476" w:type="pct"/>
          </w:tcPr>
          <w:p w:rsidR="000C5750" w:rsidRPr="009930DD" w:rsidRDefault="000C5750" w:rsidP="00660615">
            <w:pPr>
              <w:pStyle w:val="ConsPlusNormal"/>
              <w:jc w:val="both"/>
              <w:outlineLvl w:val="0"/>
            </w:pPr>
          </w:p>
        </w:tc>
      </w:tr>
      <w:tr w:rsidR="000C5750" w:rsidRPr="009930DD" w:rsidTr="000C5750">
        <w:tc>
          <w:tcPr>
            <w:tcW w:w="310" w:type="pct"/>
          </w:tcPr>
          <w:p w:rsidR="000C5750" w:rsidRPr="009930DD" w:rsidRDefault="000C5750" w:rsidP="00660615">
            <w:pPr>
              <w:pStyle w:val="ConsPlusNormal"/>
              <w:jc w:val="both"/>
              <w:outlineLvl w:val="0"/>
            </w:pPr>
          </w:p>
        </w:tc>
        <w:tc>
          <w:tcPr>
            <w:tcW w:w="1737" w:type="pct"/>
          </w:tcPr>
          <w:p w:rsidR="000C5750" w:rsidRPr="009930DD" w:rsidRDefault="000C5750" w:rsidP="00660615">
            <w:pPr>
              <w:pStyle w:val="ConsPlusNormal"/>
              <w:jc w:val="both"/>
              <w:outlineLvl w:val="0"/>
            </w:pPr>
          </w:p>
        </w:tc>
        <w:tc>
          <w:tcPr>
            <w:tcW w:w="1477" w:type="pct"/>
          </w:tcPr>
          <w:p w:rsidR="000C5750" w:rsidRPr="009930DD" w:rsidRDefault="000C5750" w:rsidP="000C5750">
            <w:pPr>
              <w:pStyle w:val="ConsPlusNormal"/>
              <w:jc w:val="center"/>
              <w:outlineLvl w:val="0"/>
            </w:pPr>
          </w:p>
        </w:tc>
        <w:tc>
          <w:tcPr>
            <w:tcW w:w="1476" w:type="pct"/>
          </w:tcPr>
          <w:p w:rsidR="000C5750" w:rsidRPr="009930DD" w:rsidRDefault="000C5750" w:rsidP="00660615">
            <w:pPr>
              <w:pStyle w:val="ConsPlusNormal"/>
              <w:jc w:val="both"/>
              <w:outlineLvl w:val="0"/>
            </w:pPr>
          </w:p>
        </w:tc>
      </w:tr>
      <w:tr w:rsidR="000C5750" w:rsidRPr="009930DD" w:rsidTr="000C5750">
        <w:tc>
          <w:tcPr>
            <w:tcW w:w="310" w:type="pct"/>
          </w:tcPr>
          <w:p w:rsidR="000C5750" w:rsidRPr="009930DD" w:rsidRDefault="000C5750" w:rsidP="00660615">
            <w:pPr>
              <w:pStyle w:val="ConsPlusNormal"/>
              <w:jc w:val="both"/>
              <w:outlineLvl w:val="0"/>
            </w:pPr>
          </w:p>
        </w:tc>
        <w:tc>
          <w:tcPr>
            <w:tcW w:w="1737" w:type="pct"/>
          </w:tcPr>
          <w:p w:rsidR="000C5750" w:rsidRPr="009930DD" w:rsidRDefault="000C5750" w:rsidP="00660615">
            <w:pPr>
              <w:pStyle w:val="ConsPlusNormal"/>
              <w:jc w:val="both"/>
              <w:outlineLvl w:val="0"/>
            </w:pPr>
          </w:p>
        </w:tc>
        <w:tc>
          <w:tcPr>
            <w:tcW w:w="1477" w:type="pct"/>
          </w:tcPr>
          <w:p w:rsidR="000C5750" w:rsidRPr="009930DD" w:rsidRDefault="000C5750" w:rsidP="000C5750">
            <w:pPr>
              <w:pStyle w:val="ConsPlusNormal"/>
              <w:jc w:val="center"/>
              <w:outlineLvl w:val="0"/>
            </w:pPr>
          </w:p>
        </w:tc>
        <w:tc>
          <w:tcPr>
            <w:tcW w:w="1476" w:type="pct"/>
          </w:tcPr>
          <w:p w:rsidR="000C5750" w:rsidRPr="009930DD" w:rsidRDefault="000C5750" w:rsidP="00660615">
            <w:pPr>
              <w:pStyle w:val="ConsPlusNormal"/>
              <w:jc w:val="both"/>
              <w:outlineLvl w:val="0"/>
            </w:pPr>
          </w:p>
        </w:tc>
      </w:tr>
    </w:tbl>
    <w:p w:rsidR="008736B6" w:rsidRDefault="008736B6" w:rsidP="00660615">
      <w:pPr>
        <w:pStyle w:val="ConsPlusNormal"/>
        <w:jc w:val="both"/>
        <w:outlineLvl w:val="0"/>
        <w:rPr>
          <w:highlight w:val="yellow"/>
        </w:rPr>
      </w:pPr>
    </w:p>
    <w:p w:rsidR="008736B6" w:rsidRPr="00660615" w:rsidRDefault="008736B6" w:rsidP="00660615">
      <w:pPr>
        <w:pStyle w:val="ConsPlusNormal"/>
        <w:jc w:val="both"/>
        <w:outlineLvl w:val="0"/>
        <w:rPr>
          <w:highlight w:val="yellow"/>
        </w:rPr>
      </w:pPr>
    </w:p>
    <w:p w:rsidR="00C1211C" w:rsidRDefault="00C1211C" w:rsidP="00393147"/>
    <w:sectPr w:rsidR="00C1211C" w:rsidSect="00D61D26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E7"/>
    <w:rsid w:val="000035B0"/>
    <w:rsid w:val="00024223"/>
    <w:rsid w:val="000639B1"/>
    <w:rsid w:val="00064A8B"/>
    <w:rsid w:val="00074B67"/>
    <w:rsid w:val="00074E82"/>
    <w:rsid w:val="0007566F"/>
    <w:rsid w:val="00080C53"/>
    <w:rsid w:val="000B0A7A"/>
    <w:rsid w:val="000C17A8"/>
    <w:rsid w:val="000C5750"/>
    <w:rsid w:val="001040D7"/>
    <w:rsid w:val="00104886"/>
    <w:rsid w:val="00107D71"/>
    <w:rsid w:val="00151B55"/>
    <w:rsid w:val="001767BD"/>
    <w:rsid w:val="00191021"/>
    <w:rsid w:val="001A1B84"/>
    <w:rsid w:val="001A30D7"/>
    <w:rsid w:val="001A738B"/>
    <w:rsid w:val="001B48B6"/>
    <w:rsid w:val="001E1EE6"/>
    <w:rsid w:val="001F124E"/>
    <w:rsid w:val="002017C7"/>
    <w:rsid w:val="0021475A"/>
    <w:rsid w:val="002151D0"/>
    <w:rsid w:val="002169D7"/>
    <w:rsid w:val="0023171C"/>
    <w:rsid w:val="00273AB7"/>
    <w:rsid w:val="00292708"/>
    <w:rsid w:val="002B3836"/>
    <w:rsid w:val="002C427D"/>
    <w:rsid w:val="002D3B92"/>
    <w:rsid w:val="002D3CA2"/>
    <w:rsid w:val="002E36ED"/>
    <w:rsid w:val="002E5468"/>
    <w:rsid w:val="00304F59"/>
    <w:rsid w:val="00324044"/>
    <w:rsid w:val="003242C7"/>
    <w:rsid w:val="00332ECA"/>
    <w:rsid w:val="00345336"/>
    <w:rsid w:val="00354707"/>
    <w:rsid w:val="00367F1E"/>
    <w:rsid w:val="003707CE"/>
    <w:rsid w:val="00393147"/>
    <w:rsid w:val="003939B9"/>
    <w:rsid w:val="00394FE0"/>
    <w:rsid w:val="003F4E08"/>
    <w:rsid w:val="00401B35"/>
    <w:rsid w:val="00423B48"/>
    <w:rsid w:val="0042589A"/>
    <w:rsid w:val="00430297"/>
    <w:rsid w:val="004371DA"/>
    <w:rsid w:val="00441CE9"/>
    <w:rsid w:val="0045070E"/>
    <w:rsid w:val="00456166"/>
    <w:rsid w:val="00464F27"/>
    <w:rsid w:val="0047144F"/>
    <w:rsid w:val="004850C7"/>
    <w:rsid w:val="0049613A"/>
    <w:rsid w:val="004A01DB"/>
    <w:rsid w:val="004A40E0"/>
    <w:rsid w:val="004A67E7"/>
    <w:rsid w:val="004B1476"/>
    <w:rsid w:val="004B2B3C"/>
    <w:rsid w:val="004F5504"/>
    <w:rsid w:val="00530ACE"/>
    <w:rsid w:val="00575DFF"/>
    <w:rsid w:val="00594556"/>
    <w:rsid w:val="005977B2"/>
    <w:rsid w:val="005B6A05"/>
    <w:rsid w:val="005C6472"/>
    <w:rsid w:val="005E0F9B"/>
    <w:rsid w:val="005F6A66"/>
    <w:rsid w:val="005F7F2E"/>
    <w:rsid w:val="00602686"/>
    <w:rsid w:val="00607D35"/>
    <w:rsid w:val="00612753"/>
    <w:rsid w:val="00660615"/>
    <w:rsid w:val="006722C6"/>
    <w:rsid w:val="00673636"/>
    <w:rsid w:val="0067689A"/>
    <w:rsid w:val="00687714"/>
    <w:rsid w:val="00687741"/>
    <w:rsid w:val="00691ABD"/>
    <w:rsid w:val="006A6611"/>
    <w:rsid w:val="006C6034"/>
    <w:rsid w:val="006E295A"/>
    <w:rsid w:val="006F38F1"/>
    <w:rsid w:val="007017E2"/>
    <w:rsid w:val="00720E62"/>
    <w:rsid w:val="007258AD"/>
    <w:rsid w:val="0074473D"/>
    <w:rsid w:val="00762F5A"/>
    <w:rsid w:val="00765F75"/>
    <w:rsid w:val="007705FD"/>
    <w:rsid w:val="007A1661"/>
    <w:rsid w:val="007B0D68"/>
    <w:rsid w:val="007D0F24"/>
    <w:rsid w:val="007E29F1"/>
    <w:rsid w:val="007F34A1"/>
    <w:rsid w:val="00813B7F"/>
    <w:rsid w:val="00817014"/>
    <w:rsid w:val="008358CF"/>
    <w:rsid w:val="00852219"/>
    <w:rsid w:val="008736B6"/>
    <w:rsid w:val="00880B99"/>
    <w:rsid w:val="00890224"/>
    <w:rsid w:val="008C3825"/>
    <w:rsid w:val="008C5B8D"/>
    <w:rsid w:val="008C75B7"/>
    <w:rsid w:val="008D79C5"/>
    <w:rsid w:val="00903C68"/>
    <w:rsid w:val="00907BE7"/>
    <w:rsid w:val="00937E54"/>
    <w:rsid w:val="00987E61"/>
    <w:rsid w:val="009930DD"/>
    <w:rsid w:val="009A2645"/>
    <w:rsid w:val="009B7404"/>
    <w:rsid w:val="009C4CEE"/>
    <w:rsid w:val="009E63BD"/>
    <w:rsid w:val="009F18F8"/>
    <w:rsid w:val="00A100F6"/>
    <w:rsid w:val="00A342B9"/>
    <w:rsid w:val="00A41934"/>
    <w:rsid w:val="00A6563E"/>
    <w:rsid w:val="00A66FE8"/>
    <w:rsid w:val="00A77E55"/>
    <w:rsid w:val="00A77E9A"/>
    <w:rsid w:val="00A8294A"/>
    <w:rsid w:val="00A865A9"/>
    <w:rsid w:val="00A93E24"/>
    <w:rsid w:val="00AB10E7"/>
    <w:rsid w:val="00AB13B3"/>
    <w:rsid w:val="00AB1D8F"/>
    <w:rsid w:val="00AC7BD1"/>
    <w:rsid w:val="00AE455D"/>
    <w:rsid w:val="00B55F25"/>
    <w:rsid w:val="00B653E5"/>
    <w:rsid w:val="00B7106D"/>
    <w:rsid w:val="00B82737"/>
    <w:rsid w:val="00BB2626"/>
    <w:rsid w:val="00BC3738"/>
    <w:rsid w:val="00BD5DE7"/>
    <w:rsid w:val="00BD63EB"/>
    <w:rsid w:val="00BE5486"/>
    <w:rsid w:val="00BF1070"/>
    <w:rsid w:val="00C104FB"/>
    <w:rsid w:val="00C1211C"/>
    <w:rsid w:val="00C455F4"/>
    <w:rsid w:val="00C50694"/>
    <w:rsid w:val="00C733BD"/>
    <w:rsid w:val="00C8735C"/>
    <w:rsid w:val="00C92D9D"/>
    <w:rsid w:val="00CD32C0"/>
    <w:rsid w:val="00CF3C24"/>
    <w:rsid w:val="00D253EE"/>
    <w:rsid w:val="00D51692"/>
    <w:rsid w:val="00D61D26"/>
    <w:rsid w:val="00D65B5E"/>
    <w:rsid w:val="00DB0143"/>
    <w:rsid w:val="00DE2869"/>
    <w:rsid w:val="00E029D6"/>
    <w:rsid w:val="00E45642"/>
    <w:rsid w:val="00E7325B"/>
    <w:rsid w:val="00EA4EC8"/>
    <w:rsid w:val="00EC5ABD"/>
    <w:rsid w:val="00EC775F"/>
    <w:rsid w:val="00ED3065"/>
    <w:rsid w:val="00F03DFE"/>
    <w:rsid w:val="00F07EE1"/>
    <w:rsid w:val="00F125BC"/>
    <w:rsid w:val="00F23D46"/>
    <w:rsid w:val="00F300DF"/>
    <w:rsid w:val="00F33D07"/>
    <w:rsid w:val="00F46C56"/>
    <w:rsid w:val="00F47B8A"/>
    <w:rsid w:val="00F56245"/>
    <w:rsid w:val="00F71CE4"/>
    <w:rsid w:val="00F96D3C"/>
    <w:rsid w:val="00FA53EE"/>
    <w:rsid w:val="00FB2F7D"/>
    <w:rsid w:val="00FB76DC"/>
    <w:rsid w:val="00FC5FD0"/>
    <w:rsid w:val="00FD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93147"/>
    <w:pPr>
      <w:spacing w:after="0" w:line="240" w:lineRule="auto"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0F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F9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93147"/>
    <w:pPr>
      <w:spacing w:after="0" w:line="240" w:lineRule="auto"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0F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F9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E3B21-5188-414A-9687-80842EBF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Елена Валентиновна</dc:creator>
  <cp:lastModifiedBy>Зина</cp:lastModifiedBy>
  <cp:revision>6</cp:revision>
  <cp:lastPrinted>2017-01-17T09:10:00Z</cp:lastPrinted>
  <dcterms:created xsi:type="dcterms:W3CDTF">2017-01-17T07:18:00Z</dcterms:created>
  <dcterms:modified xsi:type="dcterms:W3CDTF">2017-01-17T09:59:00Z</dcterms:modified>
</cp:coreProperties>
</file>